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6E99" w:rsidRDefault="00D713FD">
      <w:r>
        <w:t xml:space="preserve">With nearly 30 years of experience in supportive roles across diverse fields, </w:t>
      </w:r>
      <w:r w:rsidR="00BE4FD5">
        <w:t>Nannette</w:t>
      </w:r>
      <w:r>
        <w:t xml:space="preserve"> bring</w:t>
      </w:r>
      <w:r w:rsidR="00BE4FD5">
        <w:t>s</w:t>
      </w:r>
      <w:r>
        <w:t xml:space="preserve"> a unique blend of expertise to the table. </w:t>
      </w:r>
      <w:r w:rsidR="00BE4FD5">
        <w:t>Her</w:t>
      </w:r>
      <w:r>
        <w:t xml:space="preserve"> background spans the medical and mental health sectors, where </w:t>
      </w:r>
      <w:r w:rsidR="00BE4FD5">
        <w:t>she</w:t>
      </w:r>
      <w:r>
        <w:t xml:space="preserve"> honed skills in patient care and administrative support. Additionally, </w:t>
      </w:r>
      <w:r w:rsidR="00BE4FD5">
        <w:t>she</w:t>
      </w:r>
      <w:r>
        <w:t xml:space="preserve"> ha</w:t>
      </w:r>
      <w:r w:rsidR="00BE4FD5">
        <w:t>s</w:t>
      </w:r>
      <w:r>
        <w:t xml:space="preserve"> extensive experience organizing trade shows and events, where attention to detail and logistical planning were paramount. </w:t>
      </w:r>
      <w:r w:rsidR="00BE4FD5">
        <w:t>Her</w:t>
      </w:r>
      <w:r>
        <w:t xml:space="preserve"> diverse skill set allows </w:t>
      </w:r>
      <w:r w:rsidR="00BE4FD5">
        <w:t>her</w:t>
      </w:r>
      <w:r>
        <w:t xml:space="preserve"> to adapt to and excel in any environment, always with a focus on supporting teams and enhancing operations</w:t>
      </w:r>
      <w:r w:rsidR="00BE4FD5">
        <w:t>.</w:t>
      </w:r>
    </w:p>
    <w:p w:rsidR="00D713FD" w:rsidRDefault="00D713FD"/>
    <w:p w:rsidR="00D713FD" w:rsidRDefault="00D713FD">
      <w:r>
        <w:t xml:space="preserve">In </w:t>
      </w:r>
      <w:r w:rsidR="00BE4FD5">
        <w:t>her</w:t>
      </w:r>
      <w:r>
        <w:t xml:space="preserve"> role supporting the COO of a recruiting firm and a dedicated team of recruiters, </w:t>
      </w:r>
      <w:proofErr w:type="gramStart"/>
      <w:r w:rsidR="00BE4FD5">
        <w:t>She</w:t>
      </w:r>
      <w:proofErr w:type="gramEnd"/>
      <w:r>
        <w:t xml:space="preserve"> manage</w:t>
      </w:r>
      <w:r w:rsidR="00BE4FD5">
        <w:t>s</w:t>
      </w:r>
      <w:r>
        <w:t xml:space="preserve"> critical administrative functions that ensure smooth day-to-day operations. From handling complex scheduling and coordinating meetings to preparing reports and streamlining communication, </w:t>
      </w:r>
      <w:proofErr w:type="gramStart"/>
      <w:r w:rsidR="00BE4FD5">
        <w:t>She</w:t>
      </w:r>
      <w:proofErr w:type="gramEnd"/>
      <w:r>
        <w:t xml:space="preserve"> act</w:t>
      </w:r>
      <w:r w:rsidR="00BE4FD5">
        <w:t>s</w:t>
      </w:r>
      <w:r>
        <w:t xml:space="preserve"> as a central point of support for both leadership and staff. </w:t>
      </w:r>
      <w:r w:rsidR="00BE4FD5">
        <w:t>Her</w:t>
      </w:r>
      <w:r>
        <w:t xml:space="preserve"> organizational skills and proactive approach enable the team to focus on client and candidate needs, enhancing productivity and driving the firm's success. With a strong commitment to confidentiality and efficiency, </w:t>
      </w:r>
      <w:r w:rsidR="00BE4FD5">
        <w:t>she</w:t>
      </w:r>
      <w:r>
        <w:t xml:space="preserve"> contribute</w:t>
      </w:r>
      <w:r w:rsidR="00BE4FD5">
        <w:t>s</w:t>
      </w:r>
      <w:r>
        <w:t xml:space="preserve"> to an environment where strategic goals and daily operations align seamlessly. </w:t>
      </w:r>
    </w:p>
    <w:p w:rsidR="00D713FD" w:rsidRDefault="00D713FD"/>
    <w:p w:rsidR="00D713FD" w:rsidRDefault="00D713FD">
      <w:r>
        <w:t xml:space="preserve">Outside of work, </w:t>
      </w:r>
      <w:r w:rsidR="00BE4FD5">
        <w:t xml:space="preserve">she </w:t>
      </w:r>
      <w:r>
        <w:t>enjoy</w:t>
      </w:r>
      <w:r w:rsidR="00BE4FD5">
        <w:t>s</w:t>
      </w:r>
      <w:r>
        <w:t xml:space="preserve"> spending quality time with </w:t>
      </w:r>
      <w:r w:rsidR="00BE4FD5">
        <w:t>her</w:t>
      </w:r>
      <w:r>
        <w:t xml:space="preserve"> family, cheering on </w:t>
      </w:r>
      <w:r w:rsidR="00BE4FD5">
        <w:t>her</w:t>
      </w:r>
      <w:r>
        <w:t xml:space="preserve"> favorite teams, exploring new travel destinations, or simply gathering for a relaxed weekend. Traveling and family time bring </w:t>
      </w:r>
      <w:r w:rsidR="00BE4FD5">
        <w:t>her</w:t>
      </w:r>
      <w:r>
        <w:t xml:space="preserve"> balance and joy, fueling </w:t>
      </w:r>
      <w:r w:rsidR="00BE4FD5">
        <w:t>her</w:t>
      </w:r>
      <w:r>
        <w:t xml:space="preserve"> commitment to both my personal and professional life.</w:t>
      </w:r>
    </w:p>
    <w:sectPr w:rsidR="00D71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3FD"/>
    <w:rsid w:val="008C6E99"/>
    <w:rsid w:val="00BE4FD5"/>
    <w:rsid w:val="00D7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A5C57"/>
  <w15:chartTrackingRefBased/>
  <w15:docId w15:val="{2F9EED6A-DFB0-0E4C-9D1D-B373D533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A4E74-29C7-5245-9672-B7C74CCC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ette Crogan</dc:creator>
  <cp:keywords/>
  <dc:description/>
  <cp:lastModifiedBy>Nannette Crogan</cp:lastModifiedBy>
  <cp:revision>2</cp:revision>
  <dcterms:created xsi:type="dcterms:W3CDTF">2024-10-31T16:33:00Z</dcterms:created>
  <dcterms:modified xsi:type="dcterms:W3CDTF">2024-11-12T16:37:00Z</dcterms:modified>
</cp:coreProperties>
</file>